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>3. 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C370DE">
        <w:rPr>
          <w:rFonts w:ascii="Times New Roman" w:hAnsi="Times New Roman"/>
          <w:b/>
          <w:sz w:val="24"/>
          <w:szCs w:val="24"/>
        </w:rPr>
        <w:t xml:space="preserve">pondělí </w:t>
      </w:r>
      <w:proofErr w:type="gramStart"/>
      <w:r w:rsidR="00C370DE">
        <w:rPr>
          <w:rFonts w:ascii="Times New Roman" w:hAnsi="Times New Roman"/>
          <w:b/>
          <w:sz w:val="24"/>
          <w:szCs w:val="24"/>
        </w:rPr>
        <w:t>1.6. – pátek</w:t>
      </w:r>
      <w:proofErr w:type="gramEnd"/>
      <w:r w:rsidR="00C370DE">
        <w:rPr>
          <w:rFonts w:ascii="Times New Roman" w:hAnsi="Times New Roman"/>
          <w:b/>
          <w:sz w:val="24"/>
          <w:szCs w:val="24"/>
        </w:rPr>
        <w:t xml:space="preserve"> 5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C370DE">
        <w:rPr>
          <w:rFonts w:ascii="Times New Roman" w:hAnsi="Times New Roman"/>
          <w:b/>
          <w:sz w:val="24"/>
          <w:szCs w:val="24"/>
        </w:rPr>
        <w:t>6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="00F32D1C">
        <w:rPr>
          <w:rFonts w:ascii="Times New Roman" w:hAnsi="Times New Roman"/>
          <w:sz w:val="24"/>
          <w:szCs w:val="24"/>
        </w:rPr>
        <w:t>pakování násobení 1-10</w:t>
      </w:r>
      <w:r w:rsidRPr="00344995">
        <w:rPr>
          <w:rFonts w:ascii="Times New Roman" w:hAnsi="Times New Roman"/>
          <w:sz w:val="24"/>
          <w:szCs w:val="24"/>
        </w:rPr>
        <w:t>, dále sčítání a odčítání do 1000</w:t>
      </w:r>
      <w:r>
        <w:rPr>
          <w:rFonts w:ascii="Times New Roman" w:hAnsi="Times New Roman"/>
          <w:sz w:val="24"/>
          <w:szCs w:val="24"/>
        </w:rPr>
        <w:t>,</w:t>
      </w:r>
      <w:r w:rsidRPr="00344995">
        <w:rPr>
          <w:rFonts w:ascii="Times New Roman" w:hAnsi="Times New Roman"/>
          <w:sz w:val="24"/>
          <w:szCs w:val="24"/>
        </w:rPr>
        <w:t xml:space="preserve"> </w:t>
      </w:r>
      <w:r w:rsidRPr="00207BCC">
        <w:rPr>
          <w:rFonts w:ascii="Times New Roman" w:hAnsi="Times New Roman"/>
          <w:sz w:val="24"/>
          <w:szCs w:val="24"/>
        </w:rPr>
        <w:t>www.onlinecviceni.cz</w:t>
      </w:r>
      <w:r w:rsidRPr="0034499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344995">
        <w:rPr>
          <w:rFonts w:ascii="Times New Roman" w:hAnsi="Times New Roman"/>
          <w:sz w:val="24"/>
          <w:szCs w:val="24"/>
        </w:rPr>
        <w:t xml:space="preserve"> 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4995">
        <w:rPr>
          <w:rFonts w:ascii="Times New Roman" w:hAnsi="Times New Roman"/>
          <w:sz w:val="24"/>
          <w:szCs w:val="24"/>
        </w:rPr>
        <w:t>PS str. 21 - 23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Pr="00344995">
        <w:rPr>
          <w:rFonts w:ascii="Times New Roman" w:hAnsi="Times New Roman"/>
          <w:sz w:val="24"/>
          <w:szCs w:val="24"/>
        </w:rPr>
        <w:t>eometrie</w:t>
      </w:r>
      <w:r>
        <w:rPr>
          <w:rFonts w:ascii="Times New Roman" w:hAnsi="Times New Roman"/>
          <w:sz w:val="24"/>
          <w:szCs w:val="24"/>
        </w:rPr>
        <w:t>:</w:t>
      </w:r>
      <w:r w:rsidRPr="00344995">
        <w:rPr>
          <w:rFonts w:ascii="Times New Roman" w:hAnsi="Times New Roman"/>
          <w:sz w:val="24"/>
          <w:szCs w:val="24"/>
        </w:rPr>
        <w:t xml:space="preserve"> opakování názvů těles a útvarů</w:t>
      </w:r>
      <w:r>
        <w:rPr>
          <w:rFonts w:ascii="Times New Roman" w:hAnsi="Times New Roman"/>
          <w:sz w:val="24"/>
          <w:szCs w:val="24"/>
        </w:rPr>
        <w:t>-</w:t>
      </w:r>
      <w:r w:rsidRPr="00344995">
        <w:rPr>
          <w:rFonts w:ascii="Times New Roman" w:hAnsi="Times New Roman"/>
          <w:sz w:val="24"/>
          <w:szCs w:val="24"/>
        </w:rPr>
        <w:t xml:space="preserve"> PS str. 46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139">
        <w:rPr>
          <w:rFonts w:ascii="Times New Roman" w:hAnsi="Times New Roman"/>
          <w:sz w:val="24"/>
          <w:szCs w:val="24"/>
        </w:rPr>
        <w:t xml:space="preserve">opakování </w:t>
      </w:r>
      <w:r w:rsidR="00C1046E" w:rsidRPr="00331E72">
        <w:rPr>
          <w:rFonts w:ascii="Times New Roman" w:hAnsi="Times New Roman"/>
          <w:sz w:val="24"/>
          <w:szCs w:val="24"/>
        </w:rPr>
        <w:t xml:space="preserve">a procvičování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940451">
        <w:rPr>
          <w:rFonts w:ascii="Times New Roman" w:hAnsi="Times New Roman"/>
          <w:sz w:val="24"/>
          <w:szCs w:val="24"/>
        </w:rPr>
        <w:t xml:space="preserve"> s přechodem přes 1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A33D23" w:rsidRPr="008050D4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8050D4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3D23">
        <w:rPr>
          <w:rFonts w:ascii="Times New Roman" w:hAnsi="Times New Roman"/>
          <w:sz w:val="24"/>
          <w:szCs w:val="24"/>
        </w:rPr>
        <w:t>slovesa – čas</w:t>
      </w:r>
      <w:r w:rsidR="008050D4">
        <w:rPr>
          <w:rFonts w:ascii="Times New Roman" w:hAnsi="Times New Roman"/>
          <w:sz w:val="24"/>
          <w:szCs w:val="24"/>
        </w:rPr>
        <w:t>ování</w:t>
      </w:r>
      <w:r w:rsidR="007F2A0D">
        <w:rPr>
          <w:rFonts w:ascii="Times New Roman" w:hAnsi="Times New Roman"/>
          <w:sz w:val="24"/>
          <w:szCs w:val="24"/>
        </w:rPr>
        <w:t xml:space="preserve"> a opakování</w:t>
      </w:r>
      <w:r w:rsidR="008050D4">
        <w:rPr>
          <w:rFonts w:ascii="Times New Roman" w:hAnsi="Times New Roman"/>
          <w:sz w:val="24"/>
          <w:szCs w:val="24"/>
        </w:rPr>
        <w:t xml:space="preserve"> - učebnice str. 102, 103, 104</w:t>
      </w:r>
      <w:r>
        <w:rPr>
          <w:rFonts w:ascii="Times New Roman" w:hAnsi="Times New Roman"/>
          <w:sz w:val="24"/>
          <w:szCs w:val="24"/>
        </w:rPr>
        <w:t xml:space="preserve"> – ústně</w:t>
      </w:r>
    </w:p>
    <w:p w:rsidR="00A33D23" w:rsidRDefault="008050D4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S str. 36,37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>. 1,2,3</w:t>
      </w:r>
      <w:r w:rsidR="00A33D23">
        <w:rPr>
          <w:rFonts w:ascii="Times New Roman" w:hAnsi="Times New Roman"/>
          <w:sz w:val="24"/>
          <w:szCs w:val="24"/>
        </w:rPr>
        <w:t xml:space="preserve"> </w:t>
      </w:r>
    </w:p>
    <w:p w:rsidR="00F7404E" w:rsidRPr="00F7404E" w:rsidRDefault="00F7404E" w:rsidP="00A33D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DD4BCF" w:rsidRDefault="00127B14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FF5D0F">
        <w:rPr>
          <w:rFonts w:ascii="Times New Roman" w:hAnsi="Times New Roman"/>
          <w:sz w:val="24"/>
          <w:szCs w:val="24"/>
        </w:rPr>
        <w:t>Osobní bezpečí</w:t>
      </w:r>
      <w:r w:rsidR="002C0496">
        <w:rPr>
          <w:rFonts w:ascii="Times New Roman" w:hAnsi="Times New Roman"/>
          <w:sz w:val="24"/>
          <w:szCs w:val="24"/>
        </w:rPr>
        <w:t xml:space="preserve"> – vše jsme již probírali</w:t>
      </w:r>
      <w:r w:rsidR="008F1A08">
        <w:rPr>
          <w:rFonts w:ascii="Times New Roman" w:hAnsi="Times New Roman"/>
          <w:sz w:val="24"/>
          <w:szCs w:val="24"/>
        </w:rPr>
        <w:t xml:space="preserve"> v nižších ročnících</w:t>
      </w:r>
    </w:p>
    <w:p w:rsidR="005134DA" w:rsidRDefault="002C0496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S str. 56- 59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9D69C0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9D69C0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9D69C0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9D69C0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B10054" w:rsidRPr="00B10054" w:rsidRDefault="00714E9A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ůž</w:t>
      </w:r>
      <w:r w:rsidR="00D15E26">
        <w:rPr>
          <w:rFonts w:ascii="Times New Roman" w:hAnsi="Times New Roman"/>
          <w:sz w:val="24"/>
          <w:szCs w:val="24"/>
        </w:rPr>
        <w:t>ete se naučit přišívat knoflíky</w:t>
      </w:r>
      <w:r w:rsidR="00D15E26" w:rsidRPr="00D15E26">
        <w:rPr>
          <w:rFonts w:ascii="Times New Roman" w:hAnsi="Times New Roman"/>
          <w:sz w:val="24"/>
          <w:szCs w:val="24"/>
        </w:rPr>
        <w:sym w:font="Wingdings" w:char="F04A"/>
      </w:r>
    </w:p>
    <w:p w:rsidR="00ED5EBF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D51B03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A0374E" w:rsidRPr="00D51B03">
        <w:rPr>
          <w:rFonts w:ascii="Times New Roman" w:hAnsi="Times New Roman"/>
          <w:b/>
          <w:sz w:val="24"/>
          <w:szCs w:val="24"/>
        </w:rPr>
        <w:t>)</w:t>
      </w:r>
    </w:p>
    <w:p w:rsidR="00D15E26" w:rsidRPr="00D15E26" w:rsidRDefault="00D15E26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vání zvířátek z plastelíny.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D51B03">
        <w:rPr>
          <w:rFonts w:ascii="Times New Roman" w:hAnsi="Times New Roman"/>
          <w:sz w:val="24"/>
          <w:szCs w:val="24"/>
        </w:rPr>
        <w:t>sniček, které zpíváme ve škole,</w:t>
      </w:r>
      <w:r w:rsidR="00A36064">
        <w:rPr>
          <w:rFonts w:ascii="Times New Roman" w:hAnsi="Times New Roman"/>
          <w:sz w:val="24"/>
          <w:szCs w:val="24"/>
        </w:rPr>
        <w:t xml:space="preserve"> Vyletěla holubička, Ach synku </w:t>
      </w:r>
      <w:proofErr w:type="spellStart"/>
      <w:r w:rsidR="00A36064">
        <w:rPr>
          <w:rFonts w:ascii="Times New Roman" w:hAnsi="Times New Roman"/>
          <w:sz w:val="24"/>
          <w:szCs w:val="24"/>
        </w:rPr>
        <w:t>synku</w:t>
      </w:r>
      <w:proofErr w:type="spellEnd"/>
      <w:r w:rsidR="00B10054">
        <w:rPr>
          <w:rFonts w:ascii="Times New Roman" w:hAnsi="Times New Roman"/>
        </w:rPr>
        <w:t>.</w:t>
      </w:r>
      <w:r w:rsidR="00B10054" w:rsidRPr="00344E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1B03">
        <w:rPr>
          <w:rFonts w:ascii="Times New Roman" w:hAnsi="Times New Roman"/>
          <w:sz w:val="24"/>
          <w:szCs w:val="24"/>
        </w:rPr>
        <w:t>Děti</w:t>
      </w:r>
      <w:proofErr w:type="gramEnd"/>
      <w:r w:rsidR="00D51B03">
        <w:rPr>
          <w:rFonts w:ascii="Times New Roman" w:hAnsi="Times New Roman"/>
          <w:sz w:val="24"/>
          <w:szCs w:val="24"/>
        </w:rPr>
        <w:t xml:space="preserve"> si můž</w:t>
      </w:r>
      <w:r w:rsidR="00344E5F" w:rsidRPr="00344E5F">
        <w:rPr>
          <w:rFonts w:ascii="Times New Roman" w:hAnsi="Times New Roman"/>
          <w:sz w:val="24"/>
          <w:szCs w:val="24"/>
        </w:rPr>
        <w:t>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9A662B" w:rsidRDefault="009A662B" w:rsidP="003E3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92" w:rsidRPr="00331E72" w:rsidRDefault="003E3F92" w:rsidP="003E3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</w:t>
      </w:r>
      <w:r w:rsidR="00A923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0D64A3"/>
    <w:rsid w:val="00103046"/>
    <w:rsid w:val="00122071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C0496"/>
    <w:rsid w:val="002E033E"/>
    <w:rsid w:val="002F3BDF"/>
    <w:rsid w:val="003043E3"/>
    <w:rsid w:val="00307911"/>
    <w:rsid w:val="003244FE"/>
    <w:rsid w:val="00331E72"/>
    <w:rsid w:val="00337B27"/>
    <w:rsid w:val="00341BD7"/>
    <w:rsid w:val="00344995"/>
    <w:rsid w:val="00344E5F"/>
    <w:rsid w:val="00356C14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C23CC"/>
    <w:rsid w:val="004E03C6"/>
    <w:rsid w:val="005134DA"/>
    <w:rsid w:val="00517139"/>
    <w:rsid w:val="005417EE"/>
    <w:rsid w:val="00561703"/>
    <w:rsid w:val="00574B08"/>
    <w:rsid w:val="00577DBF"/>
    <w:rsid w:val="00585AE7"/>
    <w:rsid w:val="005A1D56"/>
    <w:rsid w:val="005C172C"/>
    <w:rsid w:val="005C2113"/>
    <w:rsid w:val="005C3489"/>
    <w:rsid w:val="005D213A"/>
    <w:rsid w:val="005D50EC"/>
    <w:rsid w:val="00600008"/>
    <w:rsid w:val="0060069E"/>
    <w:rsid w:val="00605FC3"/>
    <w:rsid w:val="006067B7"/>
    <w:rsid w:val="0061290D"/>
    <w:rsid w:val="006230F1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209C"/>
    <w:rsid w:val="00714E9A"/>
    <w:rsid w:val="00757EB5"/>
    <w:rsid w:val="0077741C"/>
    <w:rsid w:val="0078167D"/>
    <w:rsid w:val="007A1370"/>
    <w:rsid w:val="007A67E7"/>
    <w:rsid w:val="007B4155"/>
    <w:rsid w:val="007C1599"/>
    <w:rsid w:val="007F2A0D"/>
    <w:rsid w:val="008016D7"/>
    <w:rsid w:val="0080448D"/>
    <w:rsid w:val="008050D4"/>
    <w:rsid w:val="0082258F"/>
    <w:rsid w:val="00851DCC"/>
    <w:rsid w:val="00862057"/>
    <w:rsid w:val="008662A5"/>
    <w:rsid w:val="00884119"/>
    <w:rsid w:val="00892E85"/>
    <w:rsid w:val="00894FFF"/>
    <w:rsid w:val="00897571"/>
    <w:rsid w:val="008A2CC7"/>
    <w:rsid w:val="008B1970"/>
    <w:rsid w:val="008F1A08"/>
    <w:rsid w:val="008F7678"/>
    <w:rsid w:val="008F7A08"/>
    <w:rsid w:val="00936D5D"/>
    <w:rsid w:val="00940451"/>
    <w:rsid w:val="009A662B"/>
    <w:rsid w:val="009A69AD"/>
    <w:rsid w:val="009D3A93"/>
    <w:rsid w:val="009D4CA3"/>
    <w:rsid w:val="009D69C0"/>
    <w:rsid w:val="009E46EE"/>
    <w:rsid w:val="00A0374E"/>
    <w:rsid w:val="00A27D76"/>
    <w:rsid w:val="00A30540"/>
    <w:rsid w:val="00A33D23"/>
    <w:rsid w:val="00A36064"/>
    <w:rsid w:val="00A378A5"/>
    <w:rsid w:val="00A43E3B"/>
    <w:rsid w:val="00A469F8"/>
    <w:rsid w:val="00A57814"/>
    <w:rsid w:val="00A76F4D"/>
    <w:rsid w:val="00A83A29"/>
    <w:rsid w:val="00A9236C"/>
    <w:rsid w:val="00A934BD"/>
    <w:rsid w:val="00AA59B1"/>
    <w:rsid w:val="00AB0591"/>
    <w:rsid w:val="00AB7B7B"/>
    <w:rsid w:val="00AE5014"/>
    <w:rsid w:val="00AE695E"/>
    <w:rsid w:val="00B02A50"/>
    <w:rsid w:val="00B10054"/>
    <w:rsid w:val="00B17887"/>
    <w:rsid w:val="00B207F3"/>
    <w:rsid w:val="00B37055"/>
    <w:rsid w:val="00B51C1E"/>
    <w:rsid w:val="00B60FA1"/>
    <w:rsid w:val="00B62965"/>
    <w:rsid w:val="00BE25CE"/>
    <w:rsid w:val="00C1046E"/>
    <w:rsid w:val="00C1672C"/>
    <w:rsid w:val="00C3395D"/>
    <w:rsid w:val="00C352C5"/>
    <w:rsid w:val="00C370DE"/>
    <w:rsid w:val="00C51704"/>
    <w:rsid w:val="00C818F3"/>
    <w:rsid w:val="00C9372A"/>
    <w:rsid w:val="00D01102"/>
    <w:rsid w:val="00D15E26"/>
    <w:rsid w:val="00D22116"/>
    <w:rsid w:val="00D51B03"/>
    <w:rsid w:val="00D82CE5"/>
    <w:rsid w:val="00DD0D75"/>
    <w:rsid w:val="00DD1E40"/>
    <w:rsid w:val="00DD4BCF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32D1C"/>
    <w:rsid w:val="00F477B0"/>
    <w:rsid w:val="00F51A7A"/>
    <w:rsid w:val="00F65125"/>
    <w:rsid w:val="00F7404E"/>
    <w:rsid w:val="00F92D43"/>
    <w:rsid w:val="00F96428"/>
    <w:rsid w:val="00FA208E"/>
    <w:rsid w:val="00FC5C8A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42" baseType="variant">
      <vt:variant>
        <vt:i4>1638462</vt:i4>
      </vt:variant>
      <vt:variant>
        <vt:i4>18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638462</vt:i4>
      </vt:variant>
      <vt:variant>
        <vt:i4>15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://www.ctedu.cz/</vt:lpwstr>
      </vt:variant>
      <vt:variant>
        <vt:lpwstr/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skolakov.eu/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rysava.websnadno.cz/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lára</cp:lastModifiedBy>
  <cp:revision>13</cp:revision>
  <dcterms:created xsi:type="dcterms:W3CDTF">2020-05-22T07:26:00Z</dcterms:created>
  <dcterms:modified xsi:type="dcterms:W3CDTF">2020-05-29T06:31:00Z</dcterms:modified>
</cp:coreProperties>
</file>